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38" w:rsidRDefault="00B916A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B70E58">
        <w:rPr>
          <w:rFonts w:ascii="Liberation Serif" w:hAnsi="Liberation Serif" w:cs="Liberation Serif"/>
          <w:sz w:val="28"/>
          <w:szCs w:val="28"/>
        </w:rPr>
        <w:t>_</w:t>
      </w:r>
      <w:r w:rsidR="008548F4">
        <w:rPr>
          <w:rFonts w:ascii="Liberation Serif" w:hAnsi="Liberation Serif" w:cs="Liberation Serif"/>
          <w:sz w:val="28"/>
          <w:szCs w:val="28"/>
        </w:rPr>
        <w:t>03</w:t>
      </w:r>
      <w:r w:rsidR="00B70E58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1055C9">
        <w:rPr>
          <w:rFonts w:ascii="Liberation Serif" w:hAnsi="Liberation Serif" w:cs="Liberation Serif"/>
          <w:sz w:val="28"/>
          <w:szCs w:val="28"/>
        </w:rPr>
        <w:t>ма</w:t>
      </w:r>
      <w:r w:rsidR="00B70E58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 w:rsidR="00B70E58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F0680A">
        <w:rPr>
          <w:rFonts w:ascii="Liberation Serif" w:hAnsi="Liberation Serif" w:cs="Liberation Serif"/>
          <w:sz w:val="28"/>
          <w:szCs w:val="28"/>
        </w:rPr>
        <w:t>_</w:t>
      </w:r>
      <w:r w:rsidR="008548F4">
        <w:rPr>
          <w:rFonts w:ascii="Liberation Serif" w:hAnsi="Liberation Serif" w:cs="Liberation Serif"/>
          <w:sz w:val="28"/>
          <w:szCs w:val="28"/>
        </w:rPr>
        <w:t>201</w:t>
      </w:r>
      <w:r w:rsidR="007153B1">
        <w:rPr>
          <w:rFonts w:ascii="Liberation Serif" w:hAnsi="Liberation Serif" w:cs="Liberation Serif"/>
          <w:sz w:val="28"/>
          <w:szCs w:val="28"/>
        </w:rPr>
        <w:t>_</w:t>
      </w:r>
    </w:p>
    <w:p w:rsidR="00D96E38" w:rsidRDefault="00B916A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D96E38" w:rsidRDefault="00D96E3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D96E3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908A7" w:rsidRDefault="00694126" w:rsidP="005908A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плана </w:t>
      </w:r>
      <w:r w:rsidR="00B916AF">
        <w:rPr>
          <w:rFonts w:ascii="Liberation Serif" w:hAnsi="Liberation Serif" w:cs="Liberation Serif"/>
          <w:b/>
          <w:bCs/>
          <w:sz w:val="28"/>
          <w:szCs w:val="28"/>
        </w:rPr>
        <w:t xml:space="preserve">мероприятий, посвященных </w:t>
      </w:r>
    </w:p>
    <w:p w:rsidR="005908A7" w:rsidRDefault="00B916AF" w:rsidP="005908A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7</w:t>
      </w:r>
      <w:r w:rsidR="00B70E58"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="001C2B23">
        <w:rPr>
          <w:rFonts w:ascii="Liberation Serif" w:hAnsi="Liberation Serif" w:cs="Liberation Serif"/>
          <w:b/>
          <w:bCs/>
          <w:sz w:val="28"/>
          <w:szCs w:val="28"/>
        </w:rPr>
        <w:t>-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годовщин</w:t>
      </w:r>
      <w:r w:rsidR="005908A7">
        <w:rPr>
          <w:rFonts w:ascii="Liberation Serif" w:hAnsi="Liberation Serif" w:cs="Liberation Serif"/>
          <w:b/>
          <w:bCs/>
          <w:sz w:val="28"/>
          <w:szCs w:val="28"/>
        </w:rPr>
        <w:t>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Победы в Великой Отечественной войне 1941-1945 годов </w:t>
      </w:r>
    </w:p>
    <w:p w:rsidR="00D96E38" w:rsidRDefault="00B916AF" w:rsidP="005908A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городском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D96E38" w:rsidRDefault="00D96E38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D96E38">
      <w:pPr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96E38" w:rsidRDefault="00B916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знаменование 7</w:t>
      </w:r>
      <w:r w:rsidR="00B70E58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-й годовщины Победы в Великой Отечественной войне 1941-1945 годов, отдавая дань памяти и уважения участникам Великой Отечественной войны, труженикам тыла, в целях патриотического воспитания молодежи, на основании муниципальной программы «Развитие культуры, спорта и молодежной политики в городском округе ЗАТО Свободный» </w:t>
      </w:r>
      <w:r w:rsidR="003335F4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 20</w:t>
      </w:r>
      <w:r w:rsidR="00F0680A"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>-20</w:t>
      </w:r>
      <w:r w:rsidR="00F0680A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color w:val="FFFFF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 xml:space="preserve">годы, утвержденной постановлением администрации городского округа ЗАТО Свободный от </w:t>
      </w:r>
      <w:r w:rsidR="00F0680A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>.0</w:t>
      </w:r>
      <w:r w:rsidR="00F0680A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20</w:t>
      </w:r>
      <w:r w:rsidR="00F0680A">
        <w:rPr>
          <w:rFonts w:ascii="Liberation Serif" w:hAnsi="Liberation Serif" w:cs="Liberation Serif"/>
          <w:sz w:val="28"/>
          <w:szCs w:val="28"/>
        </w:rPr>
        <w:t>2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F0680A">
        <w:rPr>
          <w:rFonts w:ascii="Liberation Serif" w:hAnsi="Liberation Serif" w:cs="Liberation Serif"/>
          <w:sz w:val="28"/>
          <w:szCs w:val="28"/>
        </w:rPr>
        <w:t>475</w:t>
      </w:r>
      <w:r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ЗАТО Свободный,</w:t>
      </w:r>
    </w:p>
    <w:p w:rsidR="00D96E38" w:rsidRDefault="00B916AF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96E38" w:rsidRPr="009B71C4" w:rsidRDefault="007F39CC" w:rsidP="00694126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план мероприятий</w:t>
      </w:r>
      <w:r w:rsidR="00B916AF" w:rsidRPr="009B71C4">
        <w:rPr>
          <w:rFonts w:ascii="Liberation Serif" w:hAnsi="Liberation Serif" w:cs="Liberation Serif"/>
          <w:sz w:val="28"/>
          <w:szCs w:val="28"/>
        </w:rPr>
        <w:t>, посвяще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 7</w:t>
      </w:r>
      <w:r w:rsidR="00B70E58">
        <w:rPr>
          <w:rFonts w:ascii="Liberation Serif" w:hAnsi="Liberation Serif" w:cs="Liberation Serif"/>
          <w:sz w:val="28"/>
          <w:szCs w:val="28"/>
        </w:rPr>
        <w:t>9</w:t>
      </w:r>
      <w:r w:rsidR="001C2B23">
        <w:rPr>
          <w:rFonts w:ascii="Liberation Serif" w:hAnsi="Liberation Serif" w:cs="Liberation Serif"/>
          <w:sz w:val="28"/>
          <w:szCs w:val="28"/>
        </w:rPr>
        <w:t>-й</w:t>
      </w:r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 годовщин</w:t>
      </w:r>
      <w:r w:rsidR="005908A7">
        <w:rPr>
          <w:rFonts w:ascii="Liberation Serif" w:hAnsi="Liberation Serif" w:cs="Liberation Serif"/>
          <w:sz w:val="28"/>
          <w:szCs w:val="28"/>
        </w:rPr>
        <w:t>е</w:t>
      </w:r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 Победы </w:t>
      </w:r>
      <w:r w:rsidR="00694126">
        <w:rPr>
          <w:rFonts w:ascii="Liberation Serif" w:hAnsi="Liberation Serif" w:cs="Liberation Serif"/>
          <w:sz w:val="28"/>
          <w:szCs w:val="28"/>
        </w:rPr>
        <w:br/>
      </w:r>
      <w:r w:rsidR="00B916AF" w:rsidRPr="009B71C4">
        <w:rPr>
          <w:rFonts w:ascii="Liberation Serif" w:hAnsi="Liberation Serif" w:cs="Liberation Serif"/>
          <w:sz w:val="28"/>
          <w:szCs w:val="28"/>
        </w:rPr>
        <w:t>в Великой Отечест</w:t>
      </w:r>
      <w:bookmarkStart w:id="0" w:name="_GoBack"/>
      <w:bookmarkEnd w:id="0"/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венной войне 1941-1945 </w:t>
      </w:r>
      <w:r w:rsidR="00B410C5">
        <w:rPr>
          <w:rFonts w:ascii="Liberation Serif" w:hAnsi="Liberation Serif" w:cs="Liberation Serif"/>
          <w:sz w:val="28"/>
          <w:szCs w:val="28"/>
        </w:rPr>
        <w:t>годов</w:t>
      </w:r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 в городском округе ЗАТО Свободный (прил</w:t>
      </w:r>
      <w:r>
        <w:rPr>
          <w:rFonts w:ascii="Liberation Serif" w:hAnsi="Liberation Serif" w:cs="Liberation Serif"/>
          <w:sz w:val="28"/>
          <w:szCs w:val="28"/>
        </w:rPr>
        <w:t>агается</w:t>
      </w:r>
      <w:r w:rsidR="00B916AF" w:rsidRPr="009B71C4">
        <w:rPr>
          <w:rFonts w:ascii="Liberation Serif" w:hAnsi="Liberation Serif" w:cs="Liberation Serif"/>
          <w:sz w:val="28"/>
          <w:szCs w:val="28"/>
        </w:rPr>
        <w:t>).</w:t>
      </w:r>
    </w:p>
    <w:p w:rsidR="007F39CC" w:rsidRDefault="007F39CC" w:rsidP="00694126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ректору МБУК Дворец культуры «Свободный» оказать содействие войсковой части 34103 при проведении торжественных мероприятий.</w:t>
      </w:r>
    </w:p>
    <w:p w:rsidR="00D96E38" w:rsidRPr="009B71C4" w:rsidRDefault="0065255B" w:rsidP="00694126">
      <w:pPr>
        <w:pStyle w:val="af0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B71C4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</w:t>
      </w:r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B916AF" w:rsidRPr="009B71C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916AF" w:rsidRPr="009B71C4">
        <w:rPr>
          <w:rFonts w:ascii="Liberation Serif" w:hAnsi="Liberation Serif" w:cs="Liberation Serif"/>
          <w:sz w:val="28"/>
          <w:szCs w:val="28"/>
        </w:rPr>
        <w:t xml:space="preserve"> З</w:t>
      </w:r>
      <w:r w:rsidR="00F0680A" w:rsidRPr="009B71C4">
        <w:rPr>
          <w:rFonts w:ascii="Liberation Serif" w:hAnsi="Liberation Serif" w:cs="Liberation Serif"/>
          <w:sz w:val="28"/>
          <w:szCs w:val="28"/>
        </w:rPr>
        <w:t>АТО Свободный</w:t>
      </w:r>
      <w:r w:rsidR="00B916AF" w:rsidRPr="009B71C4">
        <w:rPr>
          <w:rFonts w:ascii="Liberation Serif" w:hAnsi="Liberation Serif" w:cs="Liberation Serif"/>
          <w:sz w:val="28"/>
          <w:szCs w:val="28"/>
        </w:rPr>
        <w:t>.</w:t>
      </w:r>
    </w:p>
    <w:p w:rsidR="00D96E38" w:rsidRDefault="00D96E38" w:rsidP="00694126">
      <w:pPr>
        <w:tabs>
          <w:tab w:val="left" w:pos="426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96E38" w:rsidRDefault="00D96E38">
      <w:pPr>
        <w:pStyle w:val="af"/>
        <w:jc w:val="both"/>
        <w:rPr>
          <w:rFonts w:ascii="Liberation Serif" w:hAnsi="Liberation Serif" w:cs="Liberation Serif"/>
          <w:sz w:val="28"/>
          <w:szCs w:val="28"/>
        </w:rPr>
      </w:pPr>
    </w:p>
    <w:p w:rsidR="00693E0B" w:rsidRPr="00693E0B" w:rsidRDefault="00B916AF" w:rsidP="00674F0B">
      <w:pPr>
        <w:jc w:val="both"/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="00B70E58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B410C5">
        <w:rPr>
          <w:rFonts w:ascii="Liberation Serif" w:hAnsi="Liberation Serif" w:cs="Liberation Serif"/>
          <w:sz w:val="28"/>
          <w:szCs w:val="28"/>
        </w:rPr>
        <w:t xml:space="preserve"> </w:t>
      </w:r>
      <w:r w:rsidR="0065255B">
        <w:rPr>
          <w:rFonts w:ascii="Liberation Serif" w:hAnsi="Liberation Serif" w:cs="Liberation Serif"/>
          <w:sz w:val="28"/>
          <w:szCs w:val="28"/>
        </w:rPr>
        <w:t xml:space="preserve">   </w:t>
      </w:r>
      <w:r w:rsidR="00674F0B">
        <w:rPr>
          <w:rFonts w:ascii="Liberation Serif" w:hAnsi="Liberation Serif" w:cs="Liberation Serif"/>
          <w:sz w:val="28"/>
          <w:szCs w:val="28"/>
        </w:rPr>
        <w:t xml:space="preserve"> А.В. Иванов</w:t>
      </w:r>
    </w:p>
    <w:sectPr w:rsidR="00693E0B" w:rsidRPr="00693E0B" w:rsidSect="00674F0B">
      <w:headerReference w:type="even" r:id="rId8"/>
      <w:headerReference w:type="default" r:id="rId9"/>
      <w:headerReference w:type="first" r:id="rId10"/>
      <w:pgSz w:w="11906" w:h="16838"/>
      <w:pgMar w:top="777" w:right="707" w:bottom="709" w:left="1418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65" w:rsidRDefault="00421165">
      <w:r>
        <w:separator/>
      </w:r>
    </w:p>
  </w:endnote>
  <w:endnote w:type="continuationSeparator" w:id="0">
    <w:p w:rsidR="00421165" w:rsidRDefault="0042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65" w:rsidRDefault="00421165">
      <w:r>
        <w:separator/>
      </w:r>
    </w:p>
  </w:footnote>
  <w:footnote w:type="continuationSeparator" w:id="0">
    <w:p w:rsidR="00421165" w:rsidRDefault="0042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578559"/>
      <w:docPartObj>
        <w:docPartGallery w:val="Page Numbers (Top of Page)"/>
        <w:docPartUnique/>
      </w:docPartObj>
    </w:sdtPr>
    <w:sdtEndPr/>
    <w:sdtContent>
      <w:p w:rsidR="00693E0B" w:rsidRDefault="00693E0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C0">
          <w:rPr>
            <w:noProof/>
          </w:rPr>
          <w:t>4</w:t>
        </w:r>
        <w:r>
          <w:fldChar w:fldCharType="end"/>
        </w:r>
      </w:p>
    </w:sdtContent>
  </w:sdt>
  <w:p w:rsidR="00D96E38" w:rsidRDefault="00D96E38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62" w:rsidRPr="00E26462" w:rsidRDefault="00E26462" w:rsidP="00B247C0">
    <w:pPr>
      <w:pStyle w:val="af4"/>
      <w:tabs>
        <w:tab w:val="clear" w:pos="4677"/>
        <w:tab w:val="clear" w:pos="9355"/>
        <w:tab w:val="left" w:pos="6765"/>
      </w:tabs>
      <w:jc w:val="center"/>
      <w:rPr>
        <w:rFonts w:ascii="Liberation Serif" w:hAnsi="Liberation Serif" w:cs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09" w:rsidRPr="00101AD9" w:rsidRDefault="00C23509" w:rsidP="00B247C0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</w:abstractNum>
  <w:abstractNum w:abstractNumId="1" w15:restartNumberingAfterBreak="0">
    <w:nsid w:val="0387768A"/>
    <w:multiLevelType w:val="multilevel"/>
    <w:tmpl w:val="A8069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6A6F3F"/>
    <w:multiLevelType w:val="hybridMultilevel"/>
    <w:tmpl w:val="F020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769"/>
    <w:multiLevelType w:val="multilevel"/>
    <w:tmpl w:val="5E8ED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4302F8"/>
    <w:multiLevelType w:val="hybridMultilevel"/>
    <w:tmpl w:val="530A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2788"/>
    <w:multiLevelType w:val="multilevel"/>
    <w:tmpl w:val="6ECE5D8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 w15:restartNumberingAfterBreak="0">
    <w:nsid w:val="431F4DA5"/>
    <w:multiLevelType w:val="multilevel"/>
    <w:tmpl w:val="CADAA826"/>
    <w:lvl w:ilvl="0">
      <w:start w:val="1"/>
      <w:numFmt w:val="decimal"/>
      <w:lvlText w:val="%1."/>
      <w:lvlJc w:val="left"/>
      <w:pPr>
        <w:tabs>
          <w:tab w:val="num" w:pos="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2" w:hanging="180"/>
      </w:pPr>
    </w:lvl>
  </w:abstractNum>
  <w:abstractNum w:abstractNumId="7" w15:restartNumberingAfterBreak="0">
    <w:nsid w:val="542F6415"/>
    <w:multiLevelType w:val="hybridMultilevel"/>
    <w:tmpl w:val="11DA59CE"/>
    <w:lvl w:ilvl="0" w:tplc="A96C1C0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2726"/>
    <w:multiLevelType w:val="hybridMultilevel"/>
    <w:tmpl w:val="23F0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A0EFE"/>
    <w:multiLevelType w:val="multilevel"/>
    <w:tmpl w:val="0680CC5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E38"/>
    <w:rsid w:val="00005888"/>
    <w:rsid w:val="00054F32"/>
    <w:rsid w:val="00060496"/>
    <w:rsid w:val="000776AF"/>
    <w:rsid w:val="000C7F3B"/>
    <w:rsid w:val="000E233E"/>
    <w:rsid w:val="00101AD9"/>
    <w:rsid w:val="001055C9"/>
    <w:rsid w:val="00135709"/>
    <w:rsid w:val="00140F53"/>
    <w:rsid w:val="001643CD"/>
    <w:rsid w:val="001C2B23"/>
    <w:rsid w:val="001E470E"/>
    <w:rsid w:val="002B7C9C"/>
    <w:rsid w:val="003071FB"/>
    <w:rsid w:val="00331108"/>
    <w:rsid w:val="003335F4"/>
    <w:rsid w:val="00393148"/>
    <w:rsid w:val="003A065D"/>
    <w:rsid w:val="003C2A2A"/>
    <w:rsid w:val="003D2CCC"/>
    <w:rsid w:val="003D49CE"/>
    <w:rsid w:val="003E2F6B"/>
    <w:rsid w:val="00421165"/>
    <w:rsid w:val="00422C5E"/>
    <w:rsid w:val="00453716"/>
    <w:rsid w:val="00485DBE"/>
    <w:rsid w:val="004C4900"/>
    <w:rsid w:val="005908A7"/>
    <w:rsid w:val="005D1000"/>
    <w:rsid w:val="0060068A"/>
    <w:rsid w:val="0065255B"/>
    <w:rsid w:val="0066749D"/>
    <w:rsid w:val="00674F0B"/>
    <w:rsid w:val="00686262"/>
    <w:rsid w:val="00693E0B"/>
    <w:rsid w:val="00694126"/>
    <w:rsid w:val="006B2183"/>
    <w:rsid w:val="006C507E"/>
    <w:rsid w:val="006E68F3"/>
    <w:rsid w:val="0070315C"/>
    <w:rsid w:val="007153B1"/>
    <w:rsid w:val="0073238B"/>
    <w:rsid w:val="00781C77"/>
    <w:rsid w:val="0078668D"/>
    <w:rsid w:val="007F28B3"/>
    <w:rsid w:val="007F39CC"/>
    <w:rsid w:val="007F7110"/>
    <w:rsid w:val="00854650"/>
    <w:rsid w:val="008548F4"/>
    <w:rsid w:val="008A659A"/>
    <w:rsid w:val="00935C9C"/>
    <w:rsid w:val="009413B4"/>
    <w:rsid w:val="009723E7"/>
    <w:rsid w:val="009B5587"/>
    <w:rsid w:val="009B71C4"/>
    <w:rsid w:val="00A143D6"/>
    <w:rsid w:val="00B247C0"/>
    <w:rsid w:val="00B410C5"/>
    <w:rsid w:val="00B41E70"/>
    <w:rsid w:val="00B70E58"/>
    <w:rsid w:val="00B916AF"/>
    <w:rsid w:val="00B97226"/>
    <w:rsid w:val="00C10E13"/>
    <w:rsid w:val="00C23509"/>
    <w:rsid w:val="00D658BC"/>
    <w:rsid w:val="00D66393"/>
    <w:rsid w:val="00D96E38"/>
    <w:rsid w:val="00DF5A5A"/>
    <w:rsid w:val="00E24C1D"/>
    <w:rsid w:val="00E26462"/>
    <w:rsid w:val="00E81167"/>
    <w:rsid w:val="00EE6516"/>
    <w:rsid w:val="00EF0491"/>
    <w:rsid w:val="00EF272B"/>
    <w:rsid w:val="00F0680A"/>
    <w:rsid w:val="00F451EC"/>
    <w:rsid w:val="00F52336"/>
    <w:rsid w:val="00F60665"/>
    <w:rsid w:val="00F85983"/>
    <w:rsid w:val="00F93788"/>
    <w:rsid w:val="00FF3AF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8E60"/>
  <w15:docId w15:val="{D6DC5D65-11A6-4409-9085-AF9DF13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">
    <w:name w:val="No Spacing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D6F6A"/>
    <w:pPr>
      <w:ind w:left="720"/>
    </w:pPr>
    <w:rPr>
      <w:sz w:val="24"/>
      <w:szCs w:val="24"/>
    </w:rPr>
  </w:style>
  <w:style w:type="paragraph" w:styleId="af1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character" w:customStyle="1" w:styleId="31">
    <w:name w:val="Основной текст (3)_"/>
    <w:basedOn w:val="a0"/>
    <w:link w:val="32"/>
    <w:rsid w:val="009B71C4"/>
    <w:rPr>
      <w:b/>
      <w:bCs/>
      <w:sz w:val="26"/>
      <w:szCs w:val="26"/>
      <w:shd w:val="clear" w:color="auto" w:fill="FFFFFF"/>
    </w:rPr>
  </w:style>
  <w:style w:type="character" w:customStyle="1" w:styleId="3115pt">
    <w:name w:val="Основной текст (3) + 11;5 pt"/>
    <w:basedOn w:val="31"/>
    <w:rsid w:val="009B71C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B71C4"/>
    <w:rPr>
      <w:sz w:val="23"/>
      <w:szCs w:val="23"/>
      <w:shd w:val="clear" w:color="auto" w:fill="FFFFFF"/>
    </w:rPr>
  </w:style>
  <w:style w:type="character" w:customStyle="1" w:styleId="41">
    <w:name w:val="Заголовок №4_"/>
    <w:basedOn w:val="a0"/>
    <w:link w:val="42"/>
    <w:rsid w:val="009B71C4"/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21"/>
    <w:rsid w:val="009B71C4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B71C4"/>
    <w:pPr>
      <w:widowControl w:val="0"/>
      <w:shd w:val="clear" w:color="auto" w:fill="FFFFFF"/>
      <w:suppressAutoHyphens w:val="0"/>
      <w:spacing w:before="300" w:after="60" w:line="0" w:lineRule="atLeast"/>
      <w:jc w:val="center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B71C4"/>
    <w:pPr>
      <w:widowControl w:val="0"/>
      <w:shd w:val="clear" w:color="auto" w:fill="FFFFFF"/>
      <w:suppressAutoHyphens w:val="0"/>
      <w:spacing w:line="278" w:lineRule="exact"/>
    </w:pPr>
    <w:rPr>
      <w:sz w:val="23"/>
      <w:szCs w:val="23"/>
    </w:rPr>
  </w:style>
  <w:style w:type="paragraph" w:customStyle="1" w:styleId="42">
    <w:name w:val="Заголовок №4"/>
    <w:basedOn w:val="a"/>
    <w:link w:val="41"/>
    <w:rsid w:val="009B71C4"/>
    <w:pPr>
      <w:widowControl w:val="0"/>
      <w:shd w:val="clear" w:color="auto" w:fill="FFFFFF"/>
      <w:suppressAutoHyphens w:val="0"/>
      <w:spacing w:line="278" w:lineRule="exact"/>
      <w:jc w:val="center"/>
      <w:outlineLvl w:val="3"/>
    </w:pPr>
    <w:rPr>
      <w:b/>
      <w:bCs/>
      <w:sz w:val="23"/>
      <w:szCs w:val="23"/>
    </w:rPr>
  </w:style>
  <w:style w:type="paragraph" w:customStyle="1" w:styleId="21">
    <w:name w:val="Основной текст2"/>
    <w:basedOn w:val="a"/>
    <w:link w:val="af8"/>
    <w:rsid w:val="009B71C4"/>
    <w:pPr>
      <w:widowControl w:val="0"/>
      <w:shd w:val="clear" w:color="auto" w:fill="FFFFFF"/>
      <w:suppressAutoHyphens w:val="0"/>
      <w:spacing w:after="60" w:line="254" w:lineRule="exact"/>
      <w:jc w:val="both"/>
    </w:pPr>
    <w:rPr>
      <w:sz w:val="21"/>
      <w:szCs w:val="21"/>
    </w:rPr>
  </w:style>
  <w:style w:type="character" w:styleId="af9">
    <w:name w:val="Hyperlink"/>
    <w:basedOn w:val="a0"/>
    <w:uiPriority w:val="99"/>
    <w:unhideWhenUsed/>
    <w:rsid w:val="009B71C4"/>
    <w:rPr>
      <w:color w:val="0000FF" w:themeColor="hyperlink"/>
      <w:u w:val="single"/>
    </w:rPr>
  </w:style>
  <w:style w:type="character" w:customStyle="1" w:styleId="WW8Num2z8">
    <w:name w:val="WW8Num2z8"/>
    <w:rsid w:val="00693E0B"/>
  </w:style>
  <w:style w:type="table" w:styleId="afa">
    <w:name w:val="Table Grid"/>
    <w:basedOn w:val="a1"/>
    <w:uiPriority w:val="59"/>
    <w:locked/>
    <w:rsid w:val="005908A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A15C-CC23-486F-89AC-F946770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98</cp:revision>
  <cp:lastPrinted>2024-05-03T12:47:00Z</cp:lastPrinted>
  <dcterms:created xsi:type="dcterms:W3CDTF">2019-06-10T05:08:00Z</dcterms:created>
  <dcterms:modified xsi:type="dcterms:W3CDTF">2024-05-07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